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7CB9E" w14:textId="77777777" w:rsidR="009562AB" w:rsidRDefault="009562AB">
      <w:pPr>
        <w:rPr>
          <w:b/>
        </w:rPr>
      </w:pPr>
      <w:r>
        <w:rPr>
          <w:b/>
        </w:rPr>
        <w:t>1)</w:t>
      </w:r>
    </w:p>
    <w:p w14:paraId="7C2B1FDF" w14:textId="77777777" w:rsidR="00E230E4" w:rsidRPr="009562AB" w:rsidRDefault="0033569A">
      <w:r w:rsidRPr="009562AB">
        <w:rPr>
          <w:b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8D7106C" wp14:editId="7D9DEBA7">
                <wp:simplePos x="0" y="0"/>
                <wp:positionH relativeFrom="column">
                  <wp:posOffset>4648200</wp:posOffset>
                </wp:positionH>
                <wp:positionV relativeFrom="paragraph">
                  <wp:posOffset>-266700</wp:posOffset>
                </wp:positionV>
                <wp:extent cx="1905000" cy="1879600"/>
                <wp:effectExtent l="0" t="0" r="0" b="0"/>
                <wp:wrapThrough wrapText="bothSides">
                  <wp:wrapPolygon edited="0">
                    <wp:start x="288" y="0"/>
                    <wp:lineTo x="288" y="1751"/>
                    <wp:lineTo x="2592" y="9632"/>
                    <wp:lineTo x="1440" y="14303"/>
                    <wp:lineTo x="1440" y="16054"/>
                    <wp:lineTo x="12096" y="18973"/>
                    <wp:lineTo x="17856" y="18973"/>
                    <wp:lineTo x="18720" y="21308"/>
                    <wp:lineTo x="21024" y="21308"/>
                    <wp:lineTo x="21024" y="18973"/>
                    <wp:lineTo x="19008" y="14303"/>
                    <wp:lineTo x="17568" y="9632"/>
                    <wp:lineTo x="18720" y="5546"/>
                    <wp:lineTo x="17280" y="4962"/>
                    <wp:lineTo x="5472" y="4962"/>
                    <wp:lineTo x="2592" y="0"/>
                    <wp:lineTo x="288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879600"/>
                          <a:chOff x="0" y="0"/>
                          <a:chExt cx="1905000" cy="187960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190500" y="241300"/>
                            <a:ext cx="1498600" cy="1384300"/>
                            <a:chOff x="0" y="0"/>
                            <a:chExt cx="1498600" cy="1384300"/>
                          </a:xfrm>
                        </wpg:grpSpPr>
                        <wps:wsp>
                          <wps:cNvPr id="1" name="Straight Connector 1"/>
                          <wps:cNvCnPr/>
                          <wps:spPr>
                            <a:xfrm>
                              <a:off x="12700" y="0"/>
                              <a:ext cx="1473200" cy="1384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Connector 2"/>
                          <wps:cNvCnPr/>
                          <wps:spPr>
                            <a:xfrm flipV="1">
                              <a:off x="139700" y="431800"/>
                              <a:ext cx="1092200" cy="520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0" y="12700"/>
                              <a:ext cx="165100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 flipH="1" flipV="1">
                              <a:off x="1231900" y="419100"/>
                              <a:ext cx="266700" cy="965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101600" y="1104900"/>
                            <a:ext cx="279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8CBCE" w14:textId="77777777" w:rsidR="000C6783" w:rsidRDefault="000C6783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279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192EC" w14:textId="77777777" w:rsidR="000C6783" w:rsidRDefault="000C6783" w:rsidP="0033569A">
                              <w:r>
                                <w:t>B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757A517" wp14:editId="7865564B">
                                    <wp:extent cx="96520" cy="144780"/>
                                    <wp:effectExtent l="0" t="0" r="5080" b="7620"/>
                                    <wp:docPr id="9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6520" cy="144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2AC6DA9" wp14:editId="0BF7D453">
                                    <wp:extent cx="96520" cy="144780"/>
                                    <wp:effectExtent l="0" t="0" r="5080" b="7620"/>
                                    <wp:docPr id="10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6520" cy="144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762000" y="609600"/>
                            <a:ext cx="279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54B453" w14:textId="77777777" w:rsidR="000C6783" w:rsidRDefault="000C6783" w:rsidP="0033569A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371600" y="419100"/>
                            <a:ext cx="279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962064" w14:textId="77777777" w:rsidR="000C6783" w:rsidRDefault="000C6783" w:rsidP="0033569A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625600" y="1536700"/>
                            <a:ext cx="279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55B48D" w14:textId="77777777" w:rsidR="000C6783" w:rsidRDefault="000C6783" w:rsidP="0033569A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366pt;margin-top:-20.95pt;width:150pt;height:148pt;z-index:251672576" coordsize="1905000,1879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">
                <v:group id="Group 6" o:spid="_x0000_s1027" style="position:absolute;left:190500;top:241300;width:1498600;height:1384300" coordsize="1498600,1384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line id="Straight Connector 1" o:spid="_x0000_s1028" style="position:absolute;visibility:visible;mso-wrap-style:square" from="12700,0" to="1485900,138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jX9VL8AAADaAAAADwAAAGRycy9kb3ducmV2LnhtbERPTWvCQBC9F/wPywje6kYP0qauIoLQ&#10;UyCJ0uuwO82GZmdjdquxv74bKPQ0PN7nbPej68SNhtB6VrBaZiCItTctNwrO9en5BUSIyAY7z6Tg&#10;QQH2u9nTFnPj71zSrYqNSCEcclRgY+xzKYO25DAsfU+cuE8/OIwJDo00A95TuOvkOss20mHLqcFi&#10;T0dL+qv6dgr0+aO5XA9clPXrRf9gYQpnjVKL+Xh4AxFpjP/iP/e7SfNhemW6cvc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BjX9VL8AAADaAAAADwAAAAAAAAAAAAAAAACh&#10;AgAAZHJzL2Rvd25yZXYueG1sUEsFBgAAAAAEAAQA+QAAAI0DAAAAAA==&#10;" strokecolor="#4f81bd [3204]" strokeweight="2pt">
                    <v:shadow on="t" opacity="24903f" mv:blur="40000f" origin=",.5" offset="0,20000emu"/>
                  </v:line>
                  <v:line id="Straight Connector 2" o:spid="_x0000_s1029" style="position:absolute;flip:y;visibility:visible;mso-wrap-style:square" from="139700,431800" to="1231900,952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FmVbcMAAADaAAAADwAAAGRycy9kb3ducmV2LnhtbESPQWsCMRSE7wX/Q3hCbzWrlaKrUcTS&#10;4qE9uPoDHslzs7h5WTbp7ra/3hQEj8PMfMOst4OrRUdtqDwrmE4yEMTam4pLBefTx8sCRIjIBmvP&#10;pOCXAmw3o6c15sb3fKSuiKVIEA45KrAxNrmUQVtyGCa+IU7exbcOY5JtKU2LfYK7Ws6y7E06rDgt&#10;WGxob0lfix+n4PWr09NlY6teL4/7z3nxd/h270o9j4fdCkSkIT7C9/bBKJjB/5V0A+Tm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xZlW3DAAAA2g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line id="Straight Connector 3" o:spid="_x0000_s1030" style="position:absolute;visibility:visible;mso-wrap-style:square" from="0,12700" to="165100,927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avGuMAAAADaAAAADwAAAGRycy9kb3ducmV2LnhtbESPT4vCMBTE7wt+h/AEb2vqCotWo4iw&#10;4KngP7w+kmdTbF5qE7X66TcLCx6HmfkNM192rhZ3akPlWcFomIEg1t5UXCo47H8+JyBCRDZYeyYF&#10;TwqwXPQ+5pgb/+At3XexFAnCIUcFNsYmlzJoSw7D0DfEyTv71mFMsi2lafGR4K6WX1n2LR1WnBYs&#10;NrS2pC+7m1OgD6fyeF1xsd1Pj/qFhSmcNUoN+t1qBiJSF9/h//bGKBjD35V0A+Ti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mrxrjAAAAA2gAAAA8AAAAAAAAAAAAAAAAA&#10;oQIAAGRycy9kb3ducmV2LnhtbFBLBQYAAAAABAAEAPkAAACOAwAAAAA=&#10;" strokecolor="#4f81bd [3204]" strokeweight="2pt">
                    <v:shadow on="t" opacity="24903f" mv:blur="40000f" origin=",.5" offset="0,20000emu"/>
                  </v:line>
                  <v:line id="Straight Connector 4" o:spid="_x0000_s1031" style="position:absolute;flip:x y;visibility:visible;mso-wrap-style:square" from="1231900,419100" to="1498600,138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UhTScQAAADaAAAADwAAAGRycy9kb3ducmV2LnhtbESPQWvCQBSE7wX/w/KE3pqNGkpIXUUF&#10;pTnkoBXPr9nXJDT7NmZXk/bXdwuFHoeZ+YZZrkfTijv1rrGsYBbFIIhLqxuuFJzf9k8pCOeRNbaW&#10;ScEXOVivJg9LzLQd+Ej3k69EgLDLUEHtfZdJ6cqaDLrIdsTB+7C9QR9kX0nd4xDgppXzOH6WBhsO&#10;CzV2tKup/DzdjIJi2OXVVifXRf5dXI/v7UGnxUWpx+m4eQHhafT/4b/2q1aQwO+VcAPk6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ZSFNJxAAAANoAAAAPAAAAAAAAAAAA&#10;AAAAAKECAABkcnMvZG93bnJldi54bWxQSwUGAAAAAAQABAD5AAAAkgMAAAAA&#10;" strokecolor="#4f81bd [3204]" strokeweight="2pt">
                    <v:shadow on="t" opacity="24903f" mv:blur="40000f" origin=",.5" offset="0,20000emu"/>
                  </v:line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7" o:spid="_x0000_s1032" type="#_x0000_t202" style="position:absolute;left:101600;top:1104900;width:279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4068CBCE" w14:textId="77777777" w:rsidR="000C6783" w:rsidRDefault="000C6783">
                        <w:r>
                          <w:t>A</w:t>
                        </w:r>
                      </w:p>
                    </w:txbxContent>
                  </v:textbox>
                </v:shape>
                <v:shape id="Text Box 8" o:spid="_x0000_s1033" type="#_x0000_t202" style="position:absolute;width:279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5D1192EC" w14:textId="77777777" w:rsidR="000C6783" w:rsidRDefault="000C6783" w:rsidP="0033569A">
                        <w:r>
                          <w:t>B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7757A517" wp14:editId="7865564B">
                              <wp:extent cx="96520" cy="144780"/>
                              <wp:effectExtent l="0" t="0" r="5080" b="7620"/>
                              <wp:docPr id="9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520" cy="144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2AC6DA9" wp14:editId="0BF7D453">
                              <wp:extent cx="96520" cy="144780"/>
                              <wp:effectExtent l="0" t="0" r="5080" b="7620"/>
                              <wp:docPr id="10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520" cy="144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" o:spid="_x0000_s1034" type="#_x0000_t202" style="position:absolute;left:762000;top:609600;width:279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2054B453" w14:textId="77777777" w:rsidR="000C6783" w:rsidRDefault="000C6783" w:rsidP="0033569A">
                        <w:r>
                          <w:t>E</w:t>
                        </w:r>
                      </w:p>
                    </w:txbxContent>
                  </v:textbox>
                </v:shape>
                <v:shape id="Text Box 12" o:spid="_x0000_s1035" type="#_x0000_t202" style="position:absolute;left:1371600;top:419100;width:279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65962064" w14:textId="77777777" w:rsidR="000C6783" w:rsidRDefault="000C6783" w:rsidP="0033569A">
                        <w:r>
                          <w:t>D</w:t>
                        </w:r>
                      </w:p>
                    </w:txbxContent>
                  </v:textbox>
                </v:shape>
                <v:shape id="Text Box 13" o:spid="_x0000_s1036" type="#_x0000_t202" style="position:absolute;left:1625600;top:1536700;width:279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1255B48D" w14:textId="77777777" w:rsidR="000C6783" w:rsidRDefault="000C6783" w:rsidP="0033569A">
                        <w:r>
                          <w:t>C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C1608" w:rsidRPr="009562AB">
        <w:rPr>
          <w:b/>
        </w:rPr>
        <w:t xml:space="preserve">Given: </w:t>
      </w:r>
      <w:r w:rsidR="00BC1608" w:rsidRPr="009562AB">
        <w:t xml:space="preserve">E is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r>
          <w:rPr>
            <w:rFonts w:ascii="Cambria Math" w:hAnsi="Cambria Math"/>
          </w:rPr>
          <m:t xml:space="preserve"> and ∠A ≅ ∠D</m:t>
        </m:r>
      </m:oMath>
    </w:p>
    <w:p w14:paraId="1D72A60D" w14:textId="77777777" w:rsidR="00BC1608" w:rsidRPr="009562AB" w:rsidRDefault="00BC1608">
      <w:r w:rsidRPr="009562AB">
        <w:rPr>
          <w:b/>
        </w:rPr>
        <w:t xml:space="preserve">Show: </w:t>
      </w:r>
      <w:r w:rsidRPr="009562AB">
        <w:t xml:space="preserve">E is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</w:p>
    <w:p w14:paraId="5258F3E6" w14:textId="77777777" w:rsidR="00BC1608" w:rsidRPr="009562AB" w:rsidRDefault="00BC1608"/>
    <w:p w14:paraId="39919AB8" w14:textId="77777777" w:rsidR="00B42AA7" w:rsidRPr="009562AB" w:rsidRDefault="00B42AA7"/>
    <w:p w14:paraId="21E9485B" w14:textId="77777777" w:rsidR="00B42AA7" w:rsidRPr="009562AB" w:rsidRDefault="00B42AA7"/>
    <w:p w14:paraId="0D8997CA" w14:textId="77777777" w:rsidR="00B42AA7" w:rsidRPr="009562AB" w:rsidRDefault="00632A72">
      <w:r w:rsidRPr="009562A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665F81" wp14:editId="286A98D4">
                <wp:simplePos x="0" y="0"/>
                <wp:positionH relativeFrom="column">
                  <wp:posOffset>2857500</wp:posOffset>
                </wp:positionH>
                <wp:positionV relativeFrom="paragraph">
                  <wp:posOffset>92075</wp:posOffset>
                </wp:positionV>
                <wp:extent cx="2895600" cy="2523490"/>
                <wp:effectExtent l="0" t="0" r="0" b="0"/>
                <wp:wrapTight wrapText="bothSides">
                  <wp:wrapPolygon edited="0">
                    <wp:start x="189" y="0"/>
                    <wp:lineTo x="189" y="21306"/>
                    <wp:lineTo x="21221" y="21306"/>
                    <wp:lineTo x="21221" y="0"/>
                    <wp:lineTo x="189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52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7EA57" w14:textId="77777777" w:rsidR="000C6783" w:rsidRPr="00632A72" w:rsidRDefault="000C6783" w:rsidP="00632A7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</w:pPr>
                            <w:r w:rsidRPr="00632A72">
                              <w:t xml:space="preserve"> </w:t>
                            </w:r>
                          </w:p>
                          <w:p w14:paraId="0E85F136" w14:textId="77777777" w:rsidR="000C6783" w:rsidRPr="00632A72" w:rsidRDefault="000C6783" w:rsidP="00632A7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</w:pPr>
                            <w:r w:rsidRPr="00632A72">
                              <w:t xml:space="preserve"> </w:t>
                            </w:r>
                          </w:p>
                          <w:p w14:paraId="438363C8" w14:textId="77777777" w:rsidR="000C6783" w:rsidRPr="00632A72" w:rsidRDefault="000C6783" w:rsidP="00632A7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</w:pPr>
                            <w:r w:rsidRPr="00632A72">
                              <w:t xml:space="preserve"> </w:t>
                            </w:r>
                          </w:p>
                          <w:p w14:paraId="2297CE38" w14:textId="77777777" w:rsidR="000C6783" w:rsidRPr="00632A72" w:rsidRDefault="000C6783" w:rsidP="00632A7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</w:pPr>
                            <w:r w:rsidRPr="00632A72">
                              <w:t xml:space="preserve"> </w:t>
                            </w:r>
                          </w:p>
                          <w:p w14:paraId="34CEF6A9" w14:textId="77777777" w:rsidR="000C6783" w:rsidRPr="00632A72" w:rsidRDefault="000C6783" w:rsidP="00632A7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</w:pPr>
                            <w:r w:rsidRPr="00632A72">
                              <w:t xml:space="preserve"> </w:t>
                            </w:r>
                          </w:p>
                          <w:p w14:paraId="02D993B4" w14:textId="77777777" w:rsidR="000C6783" w:rsidRPr="00632A72" w:rsidRDefault="000C6783" w:rsidP="00632A7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</w:pPr>
                            <w:r w:rsidRPr="00632A72">
                              <w:t xml:space="preserve"> </w:t>
                            </w:r>
                          </w:p>
                          <w:p w14:paraId="70041FDA" w14:textId="77777777" w:rsidR="000C6783" w:rsidRPr="00632A72" w:rsidRDefault="000C6783" w:rsidP="00632A7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</w:pPr>
                            <w:r w:rsidRPr="00632A7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225pt;margin-top:7.25pt;width:228pt;height:19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+Z9NICAAAY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" filled="f" stroked="f">
                <v:textbox>
                  <w:txbxContent>
                    <w:p w14:paraId="7617EA57" w14:textId="77777777" w:rsidR="000C6783" w:rsidRPr="00632A72" w:rsidRDefault="000C6783" w:rsidP="00632A7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480" w:lineRule="auto"/>
                      </w:pPr>
                      <w:r w:rsidRPr="00632A72">
                        <w:t xml:space="preserve"> </w:t>
                      </w:r>
                    </w:p>
                    <w:p w14:paraId="0E85F136" w14:textId="77777777" w:rsidR="000C6783" w:rsidRPr="00632A72" w:rsidRDefault="000C6783" w:rsidP="00632A7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480" w:lineRule="auto"/>
                      </w:pPr>
                      <w:r w:rsidRPr="00632A72">
                        <w:t xml:space="preserve"> </w:t>
                      </w:r>
                    </w:p>
                    <w:p w14:paraId="438363C8" w14:textId="77777777" w:rsidR="000C6783" w:rsidRPr="00632A72" w:rsidRDefault="000C6783" w:rsidP="00632A7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480" w:lineRule="auto"/>
                      </w:pPr>
                      <w:r w:rsidRPr="00632A72">
                        <w:t xml:space="preserve"> </w:t>
                      </w:r>
                    </w:p>
                    <w:p w14:paraId="2297CE38" w14:textId="77777777" w:rsidR="000C6783" w:rsidRPr="00632A72" w:rsidRDefault="000C6783" w:rsidP="00632A7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480" w:lineRule="auto"/>
                      </w:pPr>
                      <w:r w:rsidRPr="00632A72">
                        <w:t xml:space="preserve"> </w:t>
                      </w:r>
                    </w:p>
                    <w:p w14:paraId="34CEF6A9" w14:textId="77777777" w:rsidR="000C6783" w:rsidRPr="00632A72" w:rsidRDefault="000C6783" w:rsidP="00632A7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480" w:lineRule="auto"/>
                      </w:pPr>
                      <w:r w:rsidRPr="00632A72">
                        <w:t xml:space="preserve"> </w:t>
                      </w:r>
                    </w:p>
                    <w:p w14:paraId="02D993B4" w14:textId="77777777" w:rsidR="000C6783" w:rsidRPr="00632A72" w:rsidRDefault="000C6783" w:rsidP="00632A7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480" w:lineRule="auto"/>
                      </w:pPr>
                      <w:r w:rsidRPr="00632A72">
                        <w:t xml:space="preserve"> </w:t>
                      </w:r>
                    </w:p>
                    <w:p w14:paraId="70041FDA" w14:textId="77777777" w:rsidR="000C6783" w:rsidRPr="00632A72" w:rsidRDefault="000C6783" w:rsidP="00632A7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480" w:lineRule="auto"/>
                      </w:pPr>
                      <w:r w:rsidRPr="00632A72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562A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75C300" wp14:editId="6CC6A380">
                <wp:simplePos x="0" y="0"/>
                <wp:positionH relativeFrom="column">
                  <wp:posOffset>-63500</wp:posOffset>
                </wp:positionH>
                <wp:positionV relativeFrom="paragraph">
                  <wp:posOffset>104775</wp:posOffset>
                </wp:positionV>
                <wp:extent cx="2895600" cy="2612390"/>
                <wp:effectExtent l="0" t="0" r="0" b="3810"/>
                <wp:wrapTight wrapText="bothSides">
                  <wp:wrapPolygon edited="0">
                    <wp:start x="189" y="0"/>
                    <wp:lineTo x="189" y="21421"/>
                    <wp:lineTo x="21221" y="21421"/>
                    <wp:lineTo x="21221" y="0"/>
                    <wp:lineTo x="189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61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F8898" w14:textId="77777777" w:rsidR="000C6783" w:rsidRPr="00632A72" w:rsidRDefault="000C6783" w:rsidP="00B42A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 w:rsidRPr="00632A72">
                              <w:t xml:space="preserve">E is the midpoint of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C</m:t>
                                  </m:r>
                                </m:e>
                              </m:acc>
                            </m:oMath>
                          </w:p>
                          <w:p w14:paraId="58F82AA0" w14:textId="77777777" w:rsidR="000C6783" w:rsidRPr="00632A72" w:rsidRDefault="000C6783" w:rsidP="00B42A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C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 xml:space="preserve"> ≅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E</m:t>
                                  </m:r>
                                </m:e>
                              </m:acc>
                            </m:oMath>
                          </w:p>
                          <w:p w14:paraId="43881C42" w14:textId="77777777" w:rsidR="000C6783" w:rsidRPr="00632A72" w:rsidRDefault="000C6783" w:rsidP="00B42A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∠BEA ≅ ∠CED</m:t>
                              </m:r>
                            </m:oMath>
                          </w:p>
                          <w:p w14:paraId="57B0EB8A" w14:textId="77777777" w:rsidR="000C6783" w:rsidRPr="00632A72" w:rsidRDefault="000C6783" w:rsidP="00B42A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∠A ≅ ∠D</m:t>
                              </m:r>
                            </m:oMath>
                          </w:p>
                          <w:p w14:paraId="3948E5A0" w14:textId="77777777" w:rsidR="000C6783" w:rsidRPr="00632A72" w:rsidRDefault="000C6783" w:rsidP="00B42A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ABE ≅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DCE</m:t>
                              </m:r>
                            </m:oMath>
                          </w:p>
                          <w:p w14:paraId="3C9DF275" w14:textId="77777777" w:rsidR="000C6783" w:rsidRPr="00632A72" w:rsidRDefault="000C6783" w:rsidP="00B42A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C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 xml:space="preserve"> ≅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D</m:t>
                                  </m:r>
                                </m:e>
                              </m:acc>
                            </m:oMath>
                          </w:p>
                          <w:p w14:paraId="126B4959" w14:textId="77777777" w:rsidR="000C6783" w:rsidRPr="00632A72" w:rsidRDefault="000C6783" w:rsidP="00B42A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</w:pPr>
                            <w:r w:rsidRPr="00632A72">
                              <w:t xml:space="preserve">E is the midpoint of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D</m:t>
                                  </m:r>
                                </m:e>
                              </m:acc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-4.95pt;margin-top:8.25pt;width:228pt;height:20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" filled="f" stroked="f">
                <v:textbox>
                  <w:txbxContent>
                    <w:p w14:paraId="720F8898" w14:textId="77777777" w:rsidR="000C6783" w:rsidRPr="00632A72" w:rsidRDefault="000C6783" w:rsidP="00B42A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 w:rsidRPr="00632A72">
                        <w:t xml:space="preserve">E is the midpoint of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C</m:t>
                            </m:r>
                          </m:e>
                        </m:acc>
                      </m:oMath>
                    </w:p>
                    <w:p w14:paraId="58F82AA0" w14:textId="77777777" w:rsidR="000C6783" w:rsidRPr="00632A72" w:rsidRDefault="000C6783" w:rsidP="00B42A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 ≅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E</m:t>
                            </m:r>
                          </m:e>
                        </m:acc>
                      </m:oMath>
                    </w:p>
                    <w:p w14:paraId="43881C42" w14:textId="77777777" w:rsidR="000C6783" w:rsidRPr="00632A72" w:rsidRDefault="000C6783" w:rsidP="00B42A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∠BEA ≅ ∠CED</m:t>
                        </m:r>
                      </m:oMath>
                    </w:p>
                    <w:p w14:paraId="57B0EB8A" w14:textId="77777777" w:rsidR="000C6783" w:rsidRPr="00632A72" w:rsidRDefault="000C6783" w:rsidP="00B42A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∠A ≅ ∠D</m:t>
                        </m:r>
                      </m:oMath>
                    </w:p>
                    <w:p w14:paraId="3948E5A0" w14:textId="77777777" w:rsidR="000C6783" w:rsidRPr="00632A72" w:rsidRDefault="000C6783" w:rsidP="00B42A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 xml:space="preserve">ABE ≅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DCE</m:t>
                        </m:r>
                      </m:oMath>
                    </w:p>
                    <w:p w14:paraId="3C9DF275" w14:textId="77777777" w:rsidR="000C6783" w:rsidRPr="00632A72" w:rsidRDefault="000C6783" w:rsidP="00B42A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 ≅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ED</m:t>
                            </m:r>
                          </m:e>
                        </m:acc>
                      </m:oMath>
                    </w:p>
                    <w:p w14:paraId="126B4959" w14:textId="77777777" w:rsidR="000C6783" w:rsidRPr="00632A72" w:rsidRDefault="000C6783" w:rsidP="00B42A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</w:pPr>
                      <w:r w:rsidRPr="00632A72">
                        <w:t xml:space="preserve">E is the midpoint of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D</m:t>
                            </m:r>
                          </m:e>
                        </m:acc>
                      </m:oMath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90D3DB" w14:textId="77777777" w:rsidR="008508C5" w:rsidRPr="009562AB" w:rsidRDefault="008508C5"/>
    <w:p w14:paraId="391C7098" w14:textId="77777777" w:rsidR="008508C5" w:rsidRPr="009562AB" w:rsidRDefault="008508C5"/>
    <w:p w14:paraId="131850C3" w14:textId="77777777" w:rsidR="008508C5" w:rsidRPr="009562AB" w:rsidRDefault="008508C5"/>
    <w:p w14:paraId="26DEFEA4" w14:textId="77777777" w:rsidR="008508C5" w:rsidRPr="009562AB" w:rsidRDefault="008508C5"/>
    <w:p w14:paraId="53DB9D16" w14:textId="77777777" w:rsidR="008508C5" w:rsidRPr="009562AB" w:rsidRDefault="008508C5"/>
    <w:p w14:paraId="2B264815" w14:textId="77777777" w:rsidR="008508C5" w:rsidRPr="009562AB" w:rsidRDefault="008508C5"/>
    <w:p w14:paraId="76A82777" w14:textId="77777777" w:rsidR="008508C5" w:rsidRPr="009562AB" w:rsidRDefault="008508C5"/>
    <w:p w14:paraId="2BFEF844" w14:textId="77777777" w:rsidR="008508C5" w:rsidRPr="009562AB" w:rsidRDefault="008508C5"/>
    <w:p w14:paraId="6F87223D" w14:textId="77777777" w:rsidR="008508C5" w:rsidRPr="009562AB" w:rsidRDefault="008508C5"/>
    <w:p w14:paraId="2E3980B0" w14:textId="77777777" w:rsidR="008508C5" w:rsidRPr="009562AB" w:rsidRDefault="008508C5"/>
    <w:p w14:paraId="6F0AA398" w14:textId="77777777" w:rsidR="008508C5" w:rsidRPr="009562AB" w:rsidRDefault="008508C5"/>
    <w:p w14:paraId="0632FF40" w14:textId="77777777" w:rsidR="008508C5" w:rsidRPr="009562AB" w:rsidRDefault="008508C5"/>
    <w:p w14:paraId="6D76E5A2" w14:textId="77777777" w:rsidR="008508C5" w:rsidRPr="009562AB" w:rsidRDefault="008508C5"/>
    <w:p w14:paraId="05545837" w14:textId="77777777" w:rsidR="008508C5" w:rsidRPr="009562AB" w:rsidRDefault="008508C5"/>
    <w:p w14:paraId="0FC8D9E0" w14:textId="77777777" w:rsidR="008508C5" w:rsidRPr="009562AB" w:rsidRDefault="008508C5"/>
    <w:p w14:paraId="275B1A14" w14:textId="77777777" w:rsidR="008508C5" w:rsidRDefault="008508C5"/>
    <w:p w14:paraId="6D04317A" w14:textId="77777777" w:rsidR="009562AB" w:rsidRDefault="009562AB">
      <w:bookmarkStart w:id="0" w:name="_GoBack"/>
      <w:bookmarkEnd w:id="0"/>
      <w:r w:rsidRPr="009562AB">
        <w:rPr>
          <w:b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7B50CD" wp14:editId="64D78024">
                <wp:simplePos x="0" y="0"/>
                <wp:positionH relativeFrom="column">
                  <wp:posOffset>5245100</wp:posOffset>
                </wp:positionH>
                <wp:positionV relativeFrom="paragraph">
                  <wp:posOffset>78105</wp:posOffset>
                </wp:positionV>
                <wp:extent cx="1905000" cy="1879600"/>
                <wp:effectExtent l="0" t="0" r="0" b="0"/>
                <wp:wrapThrough wrapText="bothSides">
                  <wp:wrapPolygon edited="0">
                    <wp:start x="288" y="0"/>
                    <wp:lineTo x="288" y="1751"/>
                    <wp:lineTo x="2592" y="9632"/>
                    <wp:lineTo x="1440" y="14303"/>
                    <wp:lineTo x="1440" y="16054"/>
                    <wp:lineTo x="12096" y="18973"/>
                    <wp:lineTo x="17856" y="18973"/>
                    <wp:lineTo x="18720" y="21308"/>
                    <wp:lineTo x="21024" y="21308"/>
                    <wp:lineTo x="21024" y="18973"/>
                    <wp:lineTo x="19008" y="14303"/>
                    <wp:lineTo x="17568" y="9632"/>
                    <wp:lineTo x="18720" y="5546"/>
                    <wp:lineTo x="17280" y="4962"/>
                    <wp:lineTo x="5472" y="4962"/>
                    <wp:lineTo x="2592" y="0"/>
                    <wp:lineTo x="288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879600"/>
                          <a:chOff x="0" y="0"/>
                          <a:chExt cx="1905000" cy="187960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190500" y="241300"/>
                            <a:ext cx="1498600" cy="1384300"/>
                            <a:chOff x="0" y="0"/>
                            <a:chExt cx="1498600" cy="1384300"/>
                          </a:xfrm>
                        </wpg:grpSpPr>
                        <wps:wsp>
                          <wps:cNvPr id="19" name="Straight Connector 19"/>
                          <wps:cNvCnPr/>
                          <wps:spPr>
                            <a:xfrm>
                              <a:off x="12700" y="0"/>
                              <a:ext cx="1473200" cy="1384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V="1">
                              <a:off x="139700" y="431800"/>
                              <a:ext cx="1092200" cy="520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0" y="12700"/>
                              <a:ext cx="165100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 flipH="1" flipV="1">
                              <a:off x="1231900" y="419100"/>
                              <a:ext cx="266700" cy="965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Text Box 23"/>
                        <wps:cNvSpPr txBox="1"/>
                        <wps:spPr>
                          <a:xfrm>
                            <a:off x="101600" y="1104900"/>
                            <a:ext cx="279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751C3" w14:textId="77777777" w:rsidR="000C6783" w:rsidRDefault="000C6783" w:rsidP="008508C5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0"/>
                            <a:ext cx="279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4DA4E" w14:textId="77777777" w:rsidR="000C6783" w:rsidRDefault="000C6783" w:rsidP="008508C5">
                              <w:r>
                                <w:t>B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D992528" wp14:editId="3733416E">
                                    <wp:extent cx="96520" cy="144780"/>
                                    <wp:effectExtent l="0" t="0" r="5080" b="7620"/>
                                    <wp:docPr id="28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6520" cy="144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461E0E4" wp14:editId="79FD730D">
                                    <wp:extent cx="96520" cy="144780"/>
                                    <wp:effectExtent l="0" t="0" r="5080" b="7620"/>
                                    <wp:docPr id="29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6520" cy="144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762000" y="609600"/>
                            <a:ext cx="279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2E8F4B" w14:textId="77777777" w:rsidR="000C6783" w:rsidRDefault="000C6783" w:rsidP="008508C5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371600" y="419100"/>
                            <a:ext cx="279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936244" w14:textId="77777777" w:rsidR="000C6783" w:rsidRDefault="000C6783" w:rsidP="008508C5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625600" y="1536700"/>
                            <a:ext cx="279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7459A" w14:textId="77777777" w:rsidR="000C6783" w:rsidRDefault="000C6783" w:rsidP="008508C5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9" style="position:absolute;margin-left:413pt;margin-top:6.15pt;width:150pt;height:148pt;z-index:251677696" coordsize="1905000,1879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">
                <v:group id="Group 18" o:spid="_x0000_s1040" style="position:absolute;left:190500;top:241300;width:1498600;height:1384300" coordsize="1498600,1384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line id="Straight Connector 19" o:spid="_x0000_s1041" style="position:absolute;visibility:visible;mso-wrap-style:square" from="12700,0" to="1485900,138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vql9r4AAADbAAAADwAAAGRycy9kb3ducmV2LnhtbERPS4vCMBC+C/6HMII3TfUg2jWKCMKe&#10;Cr7Y65CMTbGZ1CardX/9RhC8zcf3nOW6c7W4Uxsqzwom4wwEsfam4lLB6bgbzUGEiGyw9kwKnhRg&#10;ver3lpgb/+A93Q+xFCmEQ44KbIxNLmXQlhyGsW+IE3fxrcOYYFtK0+IjhbtaTrNsJh1WnBosNrS1&#10;pK+HX6dAn37K823Dxf64OOs/LEzhrFFqOOg2XyAidfEjfru/TZq/gNcv6QC5+gc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i+qX2vgAAANsAAAAPAAAAAAAAAAAAAAAAAKEC&#10;AABkcnMvZG93bnJldi54bWxQSwUGAAAAAAQABAD5AAAAjAMAAAAA&#10;" strokecolor="#4f81bd [3204]" strokeweight="2pt">
                    <v:shadow on="t" opacity="24903f" mv:blur="40000f" origin=",.5" offset="0,20000emu"/>
                  </v:line>
                  <v:line id="Straight Connector 20" o:spid="_x0000_s1042" style="position:absolute;flip:y;visibility:visible;mso-wrap-style:square" from="139700,431800" to="1231900,952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ZMzDcIAAADbAAAADwAAAGRycy9kb3ducmV2LnhtbERP3WrCMBS+H+wdwhnsbqZ1Y2hnKqIo&#10;XmwX1j3AITk2xeakNLGte/rlYrDLj+9/tZ5cKwbqQ+NZQT7LQBBrbxquFXyf9y8LECEiG2w9k4I7&#10;BViXjw8rLIwf+URDFWuRQjgUqMDG2BVSBm3JYZj5jjhxF987jAn2tTQ9jinctXKeZe/SYcOpwWJH&#10;W0v6Wt2cgtfPQefLzjajXp62h7fq5/jldko9P02bDxCRpvgv/nMfjYJ5Wp++pB8gy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ZMzDcIAAADbAAAADwAAAAAAAAAAAAAA&#10;AAChAgAAZHJzL2Rvd25yZXYueG1sUEsFBgAAAAAEAAQA+QAAAJADAAAAAA==&#10;" strokecolor="#4f81bd [3204]" strokeweight="2pt">
                    <v:shadow on="t" opacity="24903f" mv:blur="40000f" origin=",.5" offset="0,20000emu"/>
                  </v:line>
                  <v:line id="Straight Connector 21" o:spid="_x0000_s1043" style="position:absolute;visibility:visible;mso-wrap-style:square" from="0,12700" to="165100,927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uBjTcMAAADbAAAADwAAAGRycy9kb3ducmV2LnhtbESPQWvCQBSE70L/w/IK3nSTHIpNXUUK&#10;hZ4CiYrXx+5rNph9G7NbTf313YLQ4zAz3zDr7eR6caUxdJ4V5MsMBLH2puNWwWH/sViBCBHZYO+Z&#10;FPxQgO3mabbG0vgb13RtYisShEOJCmyMQyll0JYchqUfiJP35UeHMcmxlWbEW4K7XhZZ9iIddpwW&#10;LA70bkmfm2+nQB9O7fGy46revx71HStTOWuUmj9PuzcQkab4H360P42CIoe/L+kHyM0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LgY03DAAAA2w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line id="Straight Connector 22" o:spid="_x0000_s1044" style="position:absolute;flip:x y;visibility:visible;mso-wrap-style:square" from="1231900,419100" to="1498600,138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aF/R8QAAADbAAAADwAAAGRycy9kb3ducmV2LnhtbESPQWvCQBSE74L/YXlCb7oxLUWiq6ig&#10;1EMOWvH8zD6TYPZtzK4m7a93hUKPw8x8w8wWnanEgxpXWlYwHkUgiDOrS84VHL83wwkI55E1VpZJ&#10;wQ85WMz7vRkm2ra8p8fB5yJA2CWooPC+TqR0WUEG3cjWxMG72MagD7LJpW6wDXBTyTiKPqXBksNC&#10;gTWtC8quh7tRkLbrXb7SH7f33W9625+rrZ6kJ6XeBt1yCsJT5//Df+0vrSCO4fUl/AA5f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ZoX9HxAAAANsAAAAPAAAAAAAAAAAA&#10;AAAAAKECAABkcnMvZG93bnJldi54bWxQSwUGAAAAAAQABAD5AAAAkgMAAAAA&#10;" strokecolor="#4f81bd [3204]" strokeweight="2pt">
                    <v:shadow on="t" opacity="24903f" mv:blur="40000f" origin=",.5" offset="0,20000emu"/>
                  </v:line>
                </v:group>
                <v:shape id="Text Box 23" o:spid="_x0000_s1045" type="#_x0000_t202" style="position:absolute;left:101600;top:1104900;width:279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<v:textbox>
                    <w:txbxContent>
                      <w:p w14:paraId="605751C3" w14:textId="77777777" w:rsidR="000C6783" w:rsidRDefault="000C6783" w:rsidP="008508C5">
                        <w:r>
                          <w:t>A</w:t>
                        </w:r>
                      </w:p>
                    </w:txbxContent>
                  </v:textbox>
                </v:shape>
                <v:shape id="Text Box 24" o:spid="_x0000_s1046" type="#_x0000_t202" style="position:absolute;width:279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<v:textbox>
                    <w:txbxContent>
                      <w:p w14:paraId="43A4DA4E" w14:textId="77777777" w:rsidR="000C6783" w:rsidRDefault="000C6783" w:rsidP="008508C5">
                        <w:r>
                          <w:t>B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D992528" wp14:editId="3733416E">
                              <wp:extent cx="96520" cy="144780"/>
                              <wp:effectExtent l="0" t="0" r="5080" b="7620"/>
                              <wp:docPr id="28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520" cy="144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4461E0E4" wp14:editId="79FD730D">
                              <wp:extent cx="96520" cy="144780"/>
                              <wp:effectExtent l="0" t="0" r="5080" b="7620"/>
                              <wp:docPr id="2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520" cy="144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5" o:spid="_x0000_s1047" type="#_x0000_t202" style="position:absolute;left:762000;top:609600;width:279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<v:textbox>
                    <w:txbxContent>
                      <w:p w14:paraId="0D2E8F4B" w14:textId="77777777" w:rsidR="000C6783" w:rsidRDefault="000C6783" w:rsidP="008508C5">
                        <w:r>
                          <w:t>C</w:t>
                        </w:r>
                      </w:p>
                    </w:txbxContent>
                  </v:textbox>
                </v:shape>
                <v:shape id="Text Box 26" o:spid="_x0000_s1048" type="#_x0000_t202" style="position:absolute;left:1371600;top:419100;width:279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6A936244" w14:textId="77777777" w:rsidR="000C6783" w:rsidRDefault="000C6783" w:rsidP="008508C5">
                        <w:r>
                          <w:t>D</w:t>
                        </w:r>
                      </w:p>
                    </w:txbxContent>
                  </v:textbox>
                </v:shape>
                <v:shape id="Text Box 27" o:spid="_x0000_s1049" type="#_x0000_t202" style="position:absolute;left:1625600;top:1536700;width:279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<v:textbox>
                    <w:txbxContent>
                      <w:p w14:paraId="7AD7459A" w14:textId="77777777" w:rsidR="000C6783" w:rsidRDefault="000C6783" w:rsidP="008508C5">
                        <w:r>
                          <w:t>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4EB08B5" w14:textId="77777777" w:rsidR="009562AB" w:rsidRDefault="009562AB"/>
    <w:p w14:paraId="57B9FD77" w14:textId="77777777" w:rsidR="009562AB" w:rsidRDefault="009562AB"/>
    <w:p w14:paraId="153DA5C9" w14:textId="77777777" w:rsidR="009562AB" w:rsidRDefault="009562AB"/>
    <w:p w14:paraId="790DC48B" w14:textId="77777777" w:rsidR="009562AB" w:rsidRDefault="009562AB"/>
    <w:p w14:paraId="2039EF00" w14:textId="77777777" w:rsidR="009562AB" w:rsidRPr="009562AB" w:rsidRDefault="009562AB"/>
    <w:p w14:paraId="6992990E" w14:textId="77777777" w:rsidR="008508C5" w:rsidRPr="009562AB" w:rsidRDefault="009562AB">
      <w:pPr>
        <w:rPr>
          <w:b/>
        </w:rPr>
      </w:pPr>
      <w:r w:rsidRPr="009562AB">
        <w:rPr>
          <w:b/>
        </w:rPr>
        <w:t>2)</w:t>
      </w:r>
    </w:p>
    <w:p w14:paraId="3806A7EC" w14:textId="77777777" w:rsidR="008508C5" w:rsidRPr="009562AB" w:rsidRDefault="008508C5">
      <w:pPr>
        <w:rPr>
          <w:b/>
        </w:rPr>
      </w:pPr>
      <w:r w:rsidRPr="009562AB">
        <w:rPr>
          <w:b/>
        </w:rPr>
        <w:t>Part 1:</w:t>
      </w:r>
    </w:p>
    <w:p w14:paraId="7264C98B" w14:textId="77777777" w:rsidR="008508C5" w:rsidRPr="009562AB" w:rsidRDefault="008508C5">
      <w:pPr>
        <w:rPr>
          <w:b/>
        </w:rPr>
      </w:pPr>
    </w:p>
    <w:p w14:paraId="1F94DE45" w14:textId="77777777" w:rsidR="008508C5" w:rsidRPr="009562AB" w:rsidRDefault="008508C5" w:rsidP="006B7FE3">
      <w:r w:rsidRPr="009562AB">
        <w:t xml:space="preserve">What information would help prov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 xml:space="preserve">ABC ≅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DEC</m:t>
        </m:r>
        <m:r>
          <w:rPr>
            <w:rFonts w:ascii="Cambria Math" w:hAnsi="Cambria Math"/>
          </w:rPr>
          <m:t xml:space="preserve"> by ASA</m:t>
        </m:r>
        <m:r>
          <w:rPr>
            <w:rFonts w:ascii="Cambria Math" w:hAnsi="Cambria Math"/>
          </w:rPr>
          <m:t>?</m:t>
        </m:r>
      </m:oMath>
      <w:r w:rsidR="00632A72" w:rsidRPr="009562AB">
        <w:t xml:space="preserve"> Choose all that apply.</w:t>
      </w:r>
    </w:p>
    <w:p w14:paraId="2D1FD1D0" w14:textId="77777777" w:rsidR="006B7FE3" w:rsidRPr="009562AB" w:rsidRDefault="006B7FE3" w:rsidP="006B7FE3"/>
    <w:p w14:paraId="38C0DCBF" w14:textId="77777777" w:rsidR="00632A72" w:rsidRPr="009562AB" w:rsidRDefault="0087251B" w:rsidP="00F14F0D">
      <w:pPr>
        <w:spacing w:line="480" w:lineRule="auto"/>
      </w:pPr>
      <w:r w:rsidRPr="009562AB">
        <w:rPr>
          <w:b/>
        </w:rPr>
        <w:t xml:space="preserve">A. </w:t>
      </w:r>
      <w:r w:rsidRPr="009562AB">
        <w:t xml:space="preserve">Vertical angles are congruent     </w:t>
      </w:r>
      <w:r w:rsidRPr="009562AB">
        <w:rPr>
          <w:b/>
        </w:rPr>
        <w:t xml:space="preserve">B. </w:t>
      </w:r>
      <w:r w:rsidRPr="009562AB">
        <w:t xml:space="preserve">C is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E</m:t>
            </m:r>
          </m:e>
        </m:acc>
      </m:oMath>
      <w:proofErr w:type="gramStart"/>
      <w:r w:rsidR="00F14F0D" w:rsidRPr="009562AB">
        <w:t xml:space="preserve">     </w:t>
      </w:r>
      <w:r w:rsidR="00F14F0D" w:rsidRPr="009562AB">
        <w:rPr>
          <w:b/>
        </w:rPr>
        <w:t>C</w:t>
      </w:r>
      <w:proofErr w:type="gramEnd"/>
      <w:r w:rsidR="00F14F0D" w:rsidRPr="009562AB">
        <w:rPr>
          <w:b/>
        </w:rPr>
        <w:t xml:space="preserve">. </w:t>
      </w:r>
      <m:oMath>
        <m:r>
          <w:rPr>
            <w:rFonts w:ascii="Cambria Math" w:hAnsi="Cambria Math"/>
          </w:rPr>
          <m:t>∠A ≅ ∠D</m:t>
        </m:r>
      </m:oMath>
      <w:r w:rsidR="00F14F0D" w:rsidRPr="009562AB">
        <w:t xml:space="preserve">     </w:t>
      </w:r>
      <w:r w:rsidR="00F14F0D" w:rsidRPr="009562AB">
        <w:rPr>
          <w:b/>
        </w:rPr>
        <w:t xml:space="preserve">D. </w:t>
      </w:r>
      <m:oMath>
        <m:r>
          <w:rPr>
            <w:rFonts w:ascii="Cambria Math" w:hAnsi="Cambria Math"/>
          </w:rPr>
          <m:t>∠B ≅ ∠E</m:t>
        </m:r>
      </m:oMath>
      <w:r w:rsidR="00F14F0D" w:rsidRPr="009562AB">
        <w:t xml:space="preserve">  </w:t>
      </w:r>
    </w:p>
    <w:p w14:paraId="59E17077" w14:textId="77777777" w:rsidR="006B7FE3" w:rsidRPr="009562AB" w:rsidRDefault="006B7FE3" w:rsidP="00F14F0D">
      <w:pPr>
        <w:spacing w:line="480" w:lineRule="auto"/>
        <w:rPr>
          <w:b/>
        </w:rPr>
      </w:pPr>
      <w:r w:rsidRPr="009562AB">
        <w:rPr>
          <w:b/>
        </w:rPr>
        <w:t>Part 2:</w:t>
      </w:r>
    </w:p>
    <w:p w14:paraId="38A46058" w14:textId="77777777" w:rsidR="00F14F0D" w:rsidRPr="009562AB" w:rsidRDefault="00632A72" w:rsidP="006B7FE3">
      <w:pPr>
        <w:rPr>
          <w:b/>
        </w:rPr>
      </w:pPr>
      <w:r w:rsidRPr="009562AB">
        <w:t>What information would help prove</w:t>
      </w:r>
      <w:r w:rsidR="00F14F0D" w:rsidRPr="009562AB">
        <w:t xml:space="preserve">  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ABC≅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DEC by SAS?</m:t>
        </m:r>
      </m:oMath>
      <w:r w:rsidR="006B7FE3" w:rsidRPr="009562AB">
        <w:t xml:space="preserve"> Choose all that apply. </w:t>
      </w:r>
    </w:p>
    <w:p w14:paraId="1510E504" w14:textId="77777777" w:rsidR="008508C5" w:rsidRPr="009562AB" w:rsidRDefault="008508C5">
      <w:pPr>
        <w:rPr>
          <w:b/>
        </w:rPr>
      </w:pPr>
    </w:p>
    <w:p w14:paraId="442E8426" w14:textId="77777777" w:rsidR="006B7FE3" w:rsidRPr="009562AB" w:rsidRDefault="006B7FE3" w:rsidP="006B7FE3">
      <w:pPr>
        <w:spacing w:line="480" w:lineRule="auto"/>
      </w:pPr>
      <w:r w:rsidRPr="009562AB">
        <w:rPr>
          <w:b/>
        </w:rPr>
        <w:t xml:space="preserve">A. </w:t>
      </w:r>
      <w:r w:rsidRPr="009562AB">
        <w:t xml:space="preserve">C is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</m:oMath>
      <w:proofErr w:type="gramStart"/>
      <w:r w:rsidRPr="009562AB">
        <w:t xml:space="preserve">    </w:t>
      </w:r>
      <w:r w:rsidRPr="009562AB">
        <w:rPr>
          <w:b/>
        </w:rPr>
        <w:t>B</w:t>
      </w:r>
      <w:proofErr w:type="gramEnd"/>
      <w:r w:rsidRPr="009562AB">
        <w:rPr>
          <w:b/>
        </w:rPr>
        <w:t>.</w:t>
      </w:r>
      <w:r w:rsidRPr="009562AB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C</m:t>
            </m:r>
          </m:e>
        </m:acc>
      </m:oMath>
      <w:r w:rsidR="00CA1B64" w:rsidRPr="009562AB">
        <w:t xml:space="preserve"> </w:t>
      </w:r>
      <w:r w:rsidRPr="009562AB">
        <w:t xml:space="preserve">     </w:t>
      </w:r>
      <w:r w:rsidRPr="009562AB">
        <w:rPr>
          <w:b/>
        </w:rPr>
        <w:t xml:space="preserve">C. </w:t>
      </w:r>
      <m:oMath>
        <m: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 xml:space="preserve"> ≅ ∠</m:t>
        </m:r>
        <m:r>
          <w:rPr>
            <w:rFonts w:ascii="Cambria Math" w:hAnsi="Cambria Math"/>
          </w:rPr>
          <m:t>E</m:t>
        </m:r>
      </m:oMath>
      <w:r w:rsidRPr="009562AB">
        <w:t xml:space="preserve">     </w:t>
      </w:r>
      <w:r w:rsidRPr="009562AB">
        <w:rPr>
          <w:b/>
        </w:rPr>
        <w:t xml:space="preserve">D. </w:t>
      </w:r>
      <w:r w:rsidRPr="009562AB">
        <w:t xml:space="preserve">Vertical angles are congruent  </w:t>
      </w:r>
    </w:p>
    <w:p w14:paraId="47907A66" w14:textId="77777777" w:rsidR="00CA1B64" w:rsidRPr="009562AB" w:rsidRDefault="00CA1B64" w:rsidP="006B7FE3">
      <w:pPr>
        <w:spacing w:line="480" w:lineRule="auto"/>
        <w:rPr>
          <w:b/>
        </w:rPr>
      </w:pPr>
      <w:r w:rsidRPr="009562AB">
        <w:rPr>
          <w:b/>
        </w:rPr>
        <w:t>Part 3:</w:t>
      </w:r>
    </w:p>
    <w:p w14:paraId="0CB477AB" w14:textId="77777777" w:rsidR="008B3051" w:rsidRDefault="00CA1B64" w:rsidP="0034246C">
      <w:r w:rsidRPr="009562AB">
        <w:t xml:space="preserve">Giv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  <m:r>
          <w:rPr>
            <w:rFonts w:ascii="Cambria Math" w:hAnsi="Cambria Math"/>
          </w:rPr>
          <m:t xml:space="preserve"> and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||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  <w:r w:rsidR="0034246C" w:rsidRPr="009562AB">
        <w:t xml:space="preserve">, </w:t>
      </w:r>
      <w:r w:rsidRPr="009562AB">
        <w:t xml:space="preserve">which triangle congruence can be used to show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 xml:space="preserve">ABC≅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DEC</m:t>
        </m:r>
      </m:oMath>
      <w:r w:rsidR="0034246C" w:rsidRPr="009562AB">
        <w:t xml:space="preserve">? Choose all that apply. </w:t>
      </w:r>
    </w:p>
    <w:p w14:paraId="025FA215" w14:textId="77777777" w:rsidR="008B3051" w:rsidRDefault="008B3051" w:rsidP="0034246C"/>
    <w:p w14:paraId="29D9B3A1" w14:textId="77777777" w:rsidR="008B3051" w:rsidRPr="009562AB" w:rsidRDefault="008B3051" w:rsidP="008B3051">
      <w:pPr>
        <w:spacing w:line="480" w:lineRule="auto"/>
      </w:pPr>
      <w:r w:rsidRPr="009562AB">
        <w:rPr>
          <w:b/>
        </w:rPr>
        <w:t xml:space="preserve">A. </w:t>
      </w:r>
      <w:r>
        <w:t xml:space="preserve">SAS     </w:t>
      </w:r>
      <w:r w:rsidRPr="009562AB">
        <w:rPr>
          <w:b/>
        </w:rPr>
        <w:t>B.</w:t>
      </w:r>
      <w:r>
        <w:rPr>
          <w:b/>
        </w:rPr>
        <w:t xml:space="preserve"> </w:t>
      </w:r>
      <w:r>
        <w:t>AAS</w:t>
      </w:r>
      <w:r w:rsidRPr="009562AB">
        <w:t xml:space="preserve">       </w:t>
      </w:r>
      <w:r w:rsidRPr="009562AB">
        <w:rPr>
          <w:b/>
        </w:rPr>
        <w:t xml:space="preserve">C. </w:t>
      </w:r>
      <w:r>
        <w:t xml:space="preserve">ASA    </w:t>
      </w:r>
      <w:r w:rsidRPr="009562AB">
        <w:rPr>
          <w:b/>
        </w:rPr>
        <w:t xml:space="preserve">D. </w:t>
      </w:r>
      <w:r>
        <w:t xml:space="preserve">HL     </w:t>
      </w:r>
      <w:r>
        <w:rPr>
          <w:b/>
        </w:rPr>
        <w:t xml:space="preserve">E. </w:t>
      </w:r>
      <w:r>
        <w:t>None</w:t>
      </w:r>
      <w:r w:rsidRPr="009562AB">
        <w:t xml:space="preserve">  </w:t>
      </w:r>
    </w:p>
    <w:p w14:paraId="1FCD0394" w14:textId="77777777" w:rsidR="0034246C" w:rsidRPr="009562AB" w:rsidRDefault="0034246C" w:rsidP="0034246C">
      <w:r w:rsidRPr="009562AB">
        <w:br w:type="page"/>
      </w:r>
    </w:p>
    <w:p w14:paraId="170F1850" w14:textId="77777777" w:rsidR="009562AB" w:rsidRDefault="009562AB" w:rsidP="0034246C">
      <w:pPr>
        <w:rPr>
          <w:b/>
        </w:rPr>
      </w:pPr>
    </w:p>
    <w:p w14:paraId="39247CD8" w14:textId="77777777" w:rsidR="009562AB" w:rsidRDefault="009562AB" w:rsidP="0034246C">
      <w:pPr>
        <w:rPr>
          <w:b/>
        </w:rPr>
      </w:pPr>
      <w:r>
        <w:rPr>
          <w:b/>
        </w:rPr>
        <w:t>3)</w:t>
      </w:r>
    </w:p>
    <w:p w14:paraId="47D644C2" w14:textId="77777777" w:rsidR="0034246C" w:rsidRPr="009562AB" w:rsidRDefault="0034246C" w:rsidP="0034246C">
      <w:r w:rsidRPr="009562AB">
        <w:rPr>
          <w:b/>
        </w:rPr>
        <w:t xml:space="preserve">Given: </w:t>
      </w:r>
      <w:r w:rsidR="007C41A6" w:rsidRPr="009562AB">
        <w:t>NDOE is a parallelogram.</w:t>
      </w:r>
    </w:p>
    <w:p w14:paraId="02189B99" w14:textId="77777777" w:rsidR="007C41A6" w:rsidRPr="009562AB" w:rsidRDefault="007C41A6" w:rsidP="0034246C"/>
    <w:p w14:paraId="0515FD40" w14:textId="77777777" w:rsidR="006B7FE3" w:rsidRPr="009562AB" w:rsidRDefault="0034246C" w:rsidP="0034246C">
      <w:pPr>
        <w:rPr>
          <w:b/>
        </w:rPr>
      </w:pPr>
      <w:r w:rsidRPr="009562AB">
        <w:rPr>
          <w:b/>
        </w:rPr>
        <w:t>Part 1:</w:t>
      </w:r>
    </w:p>
    <w:p w14:paraId="37A12A5D" w14:textId="77777777" w:rsidR="007C41A6" w:rsidRPr="009562AB" w:rsidRDefault="007C41A6" w:rsidP="0034246C">
      <w:r w:rsidRPr="009562AB">
        <w:t xml:space="preserve">Choose all that apply to prove that parallelogram NDOE is a rectangle. </w:t>
      </w:r>
    </w:p>
    <w:p w14:paraId="3CE2FF67" w14:textId="77777777" w:rsidR="007C41A6" w:rsidRPr="009562AB" w:rsidRDefault="003C5183" w:rsidP="00306A8F">
      <w:pPr>
        <w:pStyle w:val="ListParagraph"/>
        <w:numPr>
          <w:ilvl w:val="0"/>
          <w:numId w:val="6"/>
        </w:numPr>
        <w:spacing w:line="360" w:lineRule="auto"/>
      </w:pPr>
      <m:oMath>
        <m:r>
          <m:rPr>
            <m:sty m:val="p"/>
          </m:rPr>
          <w:rPr>
            <w:rFonts w:ascii="Cambria Math" w:hAnsi="Cambria Math"/>
            <w:noProof/>
          </w:rPr>
          <mc:AlternateContent>
            <mc:Choice Requires="wpg">
              <w:drawing>
                <wp:anchor distT="0" distB="0" distL="114300" distR="114300" simplePos="0" relativeHeight="251688960" behindDoc="0" locked="0" layoutInCell="1" allowOverlap="1" wp14:anchorId="3A5BE3B5" wp14:editId="723B6F8B">
                  <wp:simplePos x="0" y="0"/>
                  <wp:positionH relativeFrom="column">
                    <wp:posOffset>4025900</wp:posOffset>
                  </wp:positionH>
                  <wp:positionV relativeFrom="paragraph">
                    <wp:posOffset>13335</wp:posOffset>
                  </wp:positionV>
                  <wp:extent cx="2781300" cy="1958340"/>
                  <wp:effectExtent l="0" t="0" r="12700" b="0"/>
                  <wp:wrapThrough wrapText="bothSides">
                    <wp:wrapPolygon edited="0">
                      <wp:start x="592" y="0"/>
                      <wp:lineTo x="592" y="2241"/>
                      <wp:lineTo x="1381" y="4763"/>
                      <wp:lineTo x="1973" y="13728"/>
                      <wp:lineTo x="197" y="18210"/>
                      <wp:lineTo x="197" y="21292"/>
                      <wp:lineTo x="1775" y="21292"/>
                      <wp:lineTo x="20121" y="21012"/>
                      <wp:lineTo x="21501" y="20732"/>
                      <wp:lineTo x="21107" y="18210"/>
                      <wp:lineTo x="19923" y="13728"/>
                      <wp:lineTo x="19923" y="4763"/>
                      <wp:lineTo x="21501" y="3642"/>
                      <wp:lineTo x="20910" y="840"/>
                      <wp:lineTo x="1973" y="0"/>
                      <wp:lineTo x="592" y="0"/>
                    </wp:wrapPolygon>
                  </wp:wrapThrough>
                  <wp:docPr id="48" name="Group 4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781300" cy="1958340"/>
                            <a:chOff x="0" y="0"/>
                            <a:chExt cx="2781300" cy="1958340"/>
                          </a:xfrm>
                        </wpg:grpSpPr>
                        <wpg:grpSp>
                          <wpg:cNvPr id="40" name="Group 40"/>
                          <wpg:cNvGrpSpPr/>
                          <wpg:grpSpPr>
                            <a:xfrm>
                              <a:off x="317500" y="330200"/>
                              <a:ext cx="2197100" cy="1257300"/>
                              <a:chOff x="0" y="0"/>
                              <a:chExt cx="2197100" cy="1257300"/>
                            </a:xfrm>
                          </wpg:grpSpPr>
                          <wps:wsp>
                            <wps:cNvPr id="30" name="Rectangle 30"/>
                            <wps:cNvSpPr/>
                            <wps:spPr>
                              <a:xfrm>
                                <a:off x="0" y="0"/>
                                <a:ext cx="2197100" cy="1257300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sng"/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Straight Connector 31"/>
                            <wps:cNvCnPr/>
                            <wps:spPr>
                              <a:xfrm flipV="1">
                                <a:off x="12700" y="25400"/>
                                <a:ext cx="2159000" cy="1193800"/>
                              </a:xfrm>
                              <a:prstGeom prst="line">
                                <a:avLst/>
                              </a:prstGeom>
                              <a:ln w="57150" cmpd="sng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Straight Connector 32"/>
                            <wps:cNvCnPr/>
                            <wps:spPr>
                              <a:xfrm>
                                <a:off x="12700" y="25400"/>
                                <a:ext cx="2159000" cy="1206500"/>
                              </a:xfrm>
                              <a:prstGeom prst="line">
                                <a:avLst/>
                              </a:prstGeom>
                              <a:ln w="57150" cmpd="sng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6" name="Text Box 36"/>
                          <wps:cNvSpPr txBox="1"/>
                          <wps:spPr>
                            <a:xfrm>
                              <a:off x="38100" y="0"/>
                              <a:ext cx="279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94DA8E" w14:textId="77777777" w:rsidR="000C6783" w:rsidRDefault="000C6783">
                                <w:r>
                                  <w:t>D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B33ACF7" wp14:editId="587F414B">
                                      <wp:extent cx="96520" cy="144780"/>
                                      <wp:effectExtent l="0" t="0" r="5080" b="7620"/>
                                      <wp:docPr id="37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520" cy="1447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0" y="1615440"/>
                              <a:ext cx="279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70EBD0" w14:textId="77777777" w:rsidR="000C6783" w:rsidRDefault="000C6783" w:rsidP="00643012">
                                <w:r>
                                  <w:t>N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4F8B19D" wp14:editId="73C2A5EE">
                                      <wp:extent cx="96520" cy="144780"/>
                                      <wp:effectExtent l="0" t="0" r="5080" b="7620"/>
                                      <wp:docPr id="41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520" cy="1447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6489C2" wp14:editId="65059956">
                                      <wp:extent cx="96520" cy="144780"/>
                                      <wp:effectExtent l="0" t="0" r="5080" b="7620"/>
                                      <wp:docPr id="39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520" cy="1447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2501900" y="76200"/>
                              <a:ext cx="279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B1F895" w14:textId="77777777" w:rsidR="000C6783" w:rsidRDefault="000C6783" w:rsidP="00643012"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2501900" y="1600200"/>
                              <a:ext cx="279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DA1401" w14:textId="77777777" w:rsidR="000C6783" w:rsidRDefault="000C6783" w:rsidP="00643012">
                                <w:r>
                                  <w:t>E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2D86B7C" wp14:editId="63A03575">
                                      <wp:extent cx="96520" cy="144780"/>
                                      <wp:effectExtent l="0" t="0" r="5080" b="7620"/>
                                      <wp:docPr id="45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520" cy="1447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Group 48" o:spid="_x0000_s1050" style="position:absolute;left:0;text-align:left;margin-left:317pt;margin-top:1.05pt;width:219pt;height:154.2pt;z-index:251688960" coordsize="2781300,19583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">
                  <v:group id="Group 40" o:spid="_x0000_s1051" style="position:absolute;left:317500;top:330200;width:2197100;height:1257300" coordsize="2197100,1257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      <v:rect id="Rectangle 30" o:spid="_x0000_s1052" style="position:absolute;width:21971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SEaDwAAA&#10;ANsAAAAPAAAAZHJzL2Rvd25yZXYueG1sRE/LisIwFN0P+A/hCm6GMXUKIh2jqFCYzVB84PrSXNvS&#10;5qYkqa1/P1kMzPJw3tv9ZDrxJOcbywpWywQEcWl1w5WC2zX/2IDwAVljZ5kUvMjDfjd722Km7chn&#10;el5CJWII+wwV1CH0mZS+rMmgX9qeOHIP6wyGCF0ltcMxhptOfibJWhpsODbU2NOpprK9DEaBaw/D&#10;z60YjkX1uGOq39tT7lqlFvPp8AUi0BT+xX/ub60gjevjl/gD5O4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SEaDwAAAANsAAAAPAAAAAAAAAAAAAAAAAJcCAABkcnMvZG93bnJl&#10;di54bWxQSwUGAAAAAAQABAD1AAAAhAMAAAAA&#10;" filled="f" strokecolor="#4579b8 [3044]" strokeweight="4.5pt"/>
                    <v:line id="Straight Connector 31" o:spid="_x0000_s1053" style="position:absolute;flip:y;visibility:visible;mso-wrap-style:square" from="12700,25400" to="2171700,1219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kPtscQAAADbAAAADwAAAGRycy9kb3ducmV2LnhtbESPQWvCQBSE70L/w/KE3nSjAZHUVUQo&#10;6kUwbcHja/aZDWbfxuzWRH99t1DwOMzMN8xi1dta3Kj1lWMFk3ECgrhwuuJSwefH+2gOwgdkjbVj&#10;UnAnD6vly2CBmXYdH+mWh1JECPsMFZgQmkxKXxiy6MeuIY7e2bUWQ5RtKXWLXYTbWk6TZCYtVhwX&#10;DDa0MVRc8h+r4Grzb3M+fe2dPuy76/Fx2qbpTqnXYb9+AxGoD8/wf3unFaQT+PsSf4Bc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Q+2xxAAAANsAAAAPAAAAAAAAAAAA&#10;AAAAAKECAABkcnMvZG93bnJldi54bWxQSwUGAAAAAAQABAD5AAAAkgMAAAAA&#10;" strokecolor="#4f81bd [3204]" strokeweight="4.5pt"/>
                    <v:line id="Straight Connector 32" o:spid="_x0000_s1054" style="position:absolute;visibility:visible;mso-wrap-style:square" from="12700,25400" to="2171700,1231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Yl7GsUAAADbAAAADwAAAGRycy9kb3ducmV2LnhtbESPQWsCMRCF70L/Q5iCN81WochqlFYQ&#10;PIi1VsXjuBl3l24myyau0V/fCEKPjzfve/Mms2Aq0VLjSssK3voJCOLM6pJzBbufRW8EwnlkjZVl&#10;UnAjB7PpS2eCqbZX/qZ263MRIexSVFB4X6dSuqwgg65va+LonW1j0EfZ5FI3eI1wU8lBkrxLgyXH&#10;hgJrmheU/W4vJr6RrE/7z3oUVotDfg/H5dcma89KdV/DxxiEp+D/j5/ppVYwHMBjSwSAnP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Yl7GsUAAADbAAAADwAAAAAAAAAA&#10;AAAAAAChAgAAZHJzL2Rvd25yZXYueG1sUEsFBgAAAAAEAAQA+QAAAJMDAAAAAA==&#10;" strokecolor="#4f81bd [3204]" strokeweight="4.5pt"/>
                  </v:group>
                  <v:shape id="Text Box 36" o:spid="_x0000_s1055" type="#_x0000_t202" style="position:absolute;left:38100;width:279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  <v:textbox>
                      <w:txbxContent>
                        <w:p w14:paraId="2D94DA8E" w14:textId="77777777" w:rsidR="000C6783" w:rsidRDefault="000C6783">
                          <w:r>
                            <w:t>D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33ACF7" wp14:editId="587F414B">
                                <wp:extent cx="96520" cy="144780"/>
                                <wp:effectExtent l="0" t="0" r="5080" b="7620"/>
                                <wp:docPr id="37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520" cy="144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38" o:spid="_x0000_s1056" type="#_x0000_t202" style="position:absolute;top:1615440;width:279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  <v:textbox>
                      <w:txbxContent>
                        <w:p w14:paraId="5C70EBD0" w14:textId="77777777" w:rsidR="000C6783" w:rsidRDefault="000C6783" w:rsidP="00643012">
                          <w:r>
                            <w:t>N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8B19D" wp14:editId="73C2A5EE">
                                <wp:extent cx="96520" cy="144780"/>
                                <wp:effectExtent l="0" t="0" r="5080" b="7620"/>
                                <wp:docPr id="41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520" cy="144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6489C2" wp14:editId="65059956">
                                <wp:extent cx="96520" cy="144780"/>
                                <wp:effectExtent l="0" t="0" r="5080" b="7620"/>
                                <wp:docPr id="39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520" cy="144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42" o:spid="_x0000_s1057" type="#_x0000_t202" style="position:absolute;left:2501900;top:76200;width:279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cEI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D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twQjCAAAA2wAAAA8AAAAAAAAAAAAAAAAAlwIAAGRycy9kb3du&#10;cmV2LnhtbFBLBQYAAAAABAAEAPUAAACGAwAAAAA=&#10;" filled="f" stroked="f">
                    <v:textbox>
                      <w:txbxContent>
                        <w:p w14:paraId="49B1F895" w14:textId="77777777" w:rsidR="000C6783" w:rsidRDefault="000C6783" w:rsidP="00643012">
                          <w:r>
                            <w:t>O</w:t>
                          </w:r>
                        </w:p>
                      </w:txbxContent>
                    </v:textbox>
                  </v:shape>
                  <v:shape id="Text Box 44" o:spid="_x0000_s1058" type="#_x0000_t202" style="position:absolute;left:2501900;top:1600200;width:279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  <v:textbox>
                      <w:txbxContent>
                        <w:p w14:paraId="77DA1401" w14:textId="77777777" w:rsidR="000C6783" w:rsidRDefault="000C6783" w:rsidP="00643012">
                          <w:r>
                            <w:t>E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D86B7C" wp14:editId="63A03575">
                                <wp:extent cx="96520" cy="144780"/>
                                <wp:effectExtent l="0" t="0" r="5080" b="7620"/>
                                <wp:docPr id="4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520" cy="144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w10:wrap type="through"/>
                </v:group>
              </w:pict>
            </mc:Fallback>
          </mc:AlternateConten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O</m:t>
            </m:r>
          </m:e>
        </m:acc>
        <m: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</w:p>
    <w:p w14:paraId="6B6CE3DD" w14:textId="77777777" w:rsidR="007C41A6" w:rsidRPr="009562AB" w:rsidRDefault="007C41A6" w:rsidP="00306A8F">
      <w:pPr>
        <w:pStyle w:val="ListParagraph"/>
        <w:numPr>
          <w:ilvl w:val="0"/>
          <w:numId w:val="6"/>
        </w:numPr>
        <w:spacing w:line="360" w:lineRule="auto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N</m:t>
            </m:r>
          </m:e>
        </m:acc>
        <m:r>
          <w:rPr>
            <w:rFonts w:ascii="Cambria Math" w:hAnsi="Cambria Math"/>
          </w:rPr>
          <m:t xml:space="preserve"> 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E</m:t>
            </m:r>
          </m:e>
        </m:acc>
      </m:oMath>
    </w:p>
    <w:p w14:paraId="4B6E8022" w14:textId="77777777" w:rsidR="007C41A6" w:rsidRPr="009562AB" w:rsidRDefault="003C5183" w:rsidP="00306A8F">
      <w:pPr>
        <w:pStyle w:val="ListParagraph"/>
        <w:numPr>
          <w:ilvl w:val="0"/>
          <w:numId w:val="6"/>
        </w:numPr>
        <w:spacing w:line="360" w:lineRule="auto"/>
      </w:pPr>
      <w:r w:rsidRPr="009562A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330AB3" wp14:editId="5A2E61BF">
                <wp:simplePos x="0" y="0"/>
                <wp:positionH relativeFrom="column">
                  <wp:posOffset>5295900</wp:posOffset>
                </wp:positionH>
                <wp:positionV relativeFrom="paragraph">
                  <wp:posOffset>12700</wp:posOffset>
                </wp:positionV>
                <wp:extent cx="279400" cy="342900"/>
                <wp:effectExtent l="0" t="0" r="0" b="12700"/>
                <wp:wrapTight wrapText="bothSides">
                  <wp:wrapPolygon edited="0">
                    <wp:start x="1964" y="0"/>
                    <wp:lineTo x="1964" y="20800"/>
                    <wp:lineTo x="17673" y="20800"/>
                    <wp:lineTo x="17673" y="0"/>
                    <wp:lineTo x="1964" y="0"/>
                  </wp:wrapPolygon>
                </wp:wrapTight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0CE29" w14:textId="77777777" w:rsidR="000C6783" w:rsidRDefault="000C6783" w:rsidP="003C5183">
                            <w:r>
                              <w:t>M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2FB94D" wp14:editId="05E472C1">
                                  <wp:extent cx="96520" cy="144780"/>
                                  <wp:effectExtent l="0" t="0" r="5080" b="7620"/>
                                  <wp:docPr id="4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2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9" type="#_x0000_t202" style="position:absolute;left:0;text-align:left;margin-left:417pt;margin-top:1pt;width:22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" filled="f" stroked="f">
                <v:textbox>
                  <w:txbxContent>
                    <w:p w14:paraId="6990CE29" w14:textId="77777777" w:rsidR="000C6783" w:rsidRDefault="000C6783" w:rsidP="003C5183">
                      <w:r>
                        <w:t>M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42FB94D" wp14:editId="05E472C1">
                            <wp:extent cx="96520" cy="144780"/>
                            <wp:effectExtent l="0" t="0" r="5080" b="7620"/>
                            <wp:docPr id="4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20" cy="144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m:oMath>
        <m:r>
          <w:rPr>
            <w:rFonts w:ascii="Cambria Math" w:hAnsi="Cambria Math"/>
          </w:rPr>
          <m:t>∠DNE ≅ ∠</m:t>
        </m:r>
        <m:r>
          <w:rPr>
            <w:rFonts w:ascii="Cambria Math" w:hAnsi="Cambria Math"/>
          </w:rPr>
          <m:t>NDO</m:t>
        </m:r>
      </m:oMath>
    </w:p>
    <w:p w14:paraId="69367316" w14:textId="77777777" w:rsidR="00306A8F" w:rsidRPr="009562AB" w:rsidRDefault="00306A8F" w:rsidP="00306A8F">
      <w:pPr>
        <w:pStyle w:val="ListParagraph"/>
        <w:numPr>
          <w:ilvl w:val="0"/>
          <w:numId w:val="6"/>
        </w:numPr>
        <w:spacing w:line="360" w:lineRule="auto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O</m:t>
            </m:r>
          </m:e>
        </m:acc>
        <m:r>
          <w:rPr>
            <w:rFonts w:ascii="Cambria Math" w:hAnsi="Cambria Math"/>
          </w:rPr>
          <m:t xml:space="preserve"> 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</w:p>
    <w:p w14:paraId="68EA11EB" w14:textId="77777777" w:rsidR="00306A8F" w:rsidRPr="009562AB" w:rsidRDefault="00306A8F" w:rsidP="00306A8F">
      <w:pPr>
        <w:pStyle w:val="ListParagraph"/>
        <w:numPr>
          <w:ilvl w:val="0"/>
          <w:numId w:val="6"/>
        </w:numPr>
        <w:spacing w:line="360" w:lineRule="auto"/>
      </w:pPr>
      <m:oMath>
        <m:r>
          <w:rPr>
            <w:rFonts w:ascii="Cambria Math" w:hAnsi="Cambria Math"/>
          </w:rPr>
          <m:t>∠MNE ≅ ∠NOE</m:t>
        </m:r>
      </m:oMath>
    </w:p>
    <w:p w14:paraId="76BE5908" w14:textId="77777777" w:rsidR="00306A8F" w:rsidRPr="009562AB" w:rsidRDefault="00306A8F" w:rsidP="00306A8F">
      <w:pPr>
        <w:pStyle w:val="ListParagraph"/>
        <w:numPr>
          <w:ilvl w:val="0"/>
          <w:numId w:val="6"/>
        </w:numPr>
        <w:spacing w:line="360" w:lineRule="auto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O</m:t>
            </m:r>
          </m:e>
        </m:acc>
        <m: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E</m:t>
            </m:r>
          </m:e>
        </m:acc>
      </m:oMath>
    </w:p>
    <w:p w14:paraId="7F6A80FD" w14:textId="77777777" w:rsidR="00306A8F" w:rsidRPr="009562AB" w:rsidRDefault="00306A8F" w:rsidP="00306A8F">
      <w:pPr>
        <w:pStyle w:val="ListParagraph"/>
        <w:numPr>
          <w:ilvl w:val="0"/>
          <w:numId w:val="6"/>
        </w:numPr>
        <w:spacing w:line="360" w:lineRule="auto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M</m:t>
            </m:r>
          </m:e>
        </m:acc>
        <m:r>
          <w:rPr>
            <w:rFonts w:ascii="Cambria Math" w:hAnsi="Cambria Math"/>
          </w:rPr>
          <m:t xml:space="preserve">≅ME and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M</m:t>
            </m:r>
          </m:e>
        </m:acc>
        <m: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O</m:t>
            </m:r>
          </m:e>
        </m:acc>
      </m:oMath>
    </w:p>
    <w:p w14:paraId="33E35821" w14:textId="77777777" w:rsidR="003C5183" w:rsidRPr="009562AB" w:rsidRDefault="003C5183" w:rsidP="0034246C">
      <w:pPr>
        <w:rPr>
          <w:b/>
        </w:rPr>
      </w:pPr>
    </w:p>
    <w:p w14:paraId="33B8CB52" w14:textId="77777777" w:rsidR="0034246C" w:rsidRPr="009562AB" w:rsidRDefault="00306A8F" w:rsidP="0034246C">
      <w:pPr>
        <w:rPr>
          <w:b/>
        </w:rPr>
      </w:pPr>
      <w:r w:rsidRPr="009562AB">
        <w:rPr>
          <w:b/>
        </w:rPr>
        <w:t>Part 2:</w:t>
      </w:r>
      <w:r w:rsidR="00643012" w:rsidRPr="009562AB">
        <w:rPr>
          <w:noProof/>
        </w:rPr>
        <w:t xml:space="preserve"> </w:t>
      </w:r>
    </w:p>
    <w:p w14:paraId="535CE0C1" w14:textId="77777777" w:rsidR="00306A8F" w:rsidRPr="009562AB" w:rsidRDefault="00306A8F" w:rsidP="0034246C">
      <w:pPr>
        <w:rPr>
          <w:b/>
        </w:rPr>
      </w:pPr>
    </w:p>
    <w:p w14:paraId="2D272F65" w14:textId="77777777" w:rsidR="008D39B4" w:rsidRPr="009562AB" w:rsidRDefault="008D39B4" w:rsidP="008D39B4">
      <w:pPr>
        <w:spacing w:line="360" w:lineRule="auto"/>
      </w:pPr>
      <w:r w:rsidRPr="009562AB">
        <w:rPr>
          <w:b/>
        </w:rPr>
        <w:t xml:space="preserve">Given: </w:t>
      </w:r>
      <w:r w:rsidRPr="009562AB">
        <w:t xml:space="preserve">Quadrilateral NDOE is a parallelogram; </w:t>
      </w:r>
      <m:oMath>
        <m:r>
          <w:rPr>
            <w:rFonts w:ascii="Cambria Math" w:hAnsi="Cambria Math"/>
          </w:rPr>
          <m:t>m∠NEO ≅ m∠END</m:t>
        </m:r>
      </m:oMath>
    </w:p>
    <w:p w14:paraId="53520304" w14:textId="77777777" w:rsidR="008D39B4" w:rsidRPr="009562AB" w:rsidRDefault="008D39B4" w:rsidP="008D39B4">
      <w:pPr>
        <w:spacing w:line="360" w:lineRule="auto"/>
      </w:pPr>
      <w:r w:rsidRPr="009562AB">
        <w:rPr>
          <w:b/>
        </w:rPr>
        <w:t xml:space="preserve">Prove: </w:t>
      </w:r>
      <w:r w:rsidRPr="009562AB">
        <w:t xml:space="preserve">Quadrilateral NDOE is a rectangle. </w:t>
      </w:r>
    </w:p>
    <w:p w14:paraId="0C4A9BAE" w14:textId="77777777" w:rsidR="008D39B4" w:rsidRPr="009562AB" w:rsidRDefault="008D39B4" w:rsidP="008D39B4">
      <w:pPr>
        <w:spacing w:line="360" w:lineRule="auto"/>
      </w:pPr>
    </w:p>
    <w:p w14:paraId="254312EB" w14:textId="77777777" w:rsidR="008D39B4" w:rsidRPr="009562AB" w:rsidRDefault="008D39B4" w:rsidP="0034246C">
      <w:pPr>
        <w:rPr>
          <w:b/>
        </w:rPr>
      </w:pPr>
    </w:p>
    <w:p w14:paraId="19397766" w14:textId="77777777" w:rsidR="003C5183" w:rsidRPr="009562AB" w:rsidRDefault="003C5183" w:rsidP="0034246C">
      <w:pPr>
        <w:rPr>
          <w:b/>
        </w:rPr>
      </w:pPr>
    </w:p>
    <w:p w14:paraId="4CA6361B" w14:textId="77777777" w:rsidR="003C5183" w:rsidRPr="009562AB" w:rsidRDefault="003C5183" w:rsidP="0034246C">
      <w:pPr>
        <w:rPr>
          <w:b/>
        </w:rPr>
      </w:pPr>
    </w:p>
    <w:p w14:paraId="1F76908A" w14:textId="77777777" w:rsidR="003C5183" w:rsidRPr="009562AB" w:rsidRDefault="003C5183" w:rsidP="0034246C">
      <w:pPr>
        <w:rPr>
          <w:b/>
        </w:rPr>
      </w:pPr>
    </w:p>
    <w:p w14:paraId="2293B2BC" w14:textId="77777777" w:rsidR="003C5183" w:rsidRPr="009562AB" w:rsidRDefault="003C5183" w:rsidP="0034246C">
      <w:pPr>
        <w:rPr>
          <w:b/>
        </w:rPr>
      </w:pPr>
    </w:p>
    <w:p w14:paraId="173C9D68" w14:textId="77777777" w:rsidR="003C5183" w:rsidRPr="009562AB" w:rsidRDefault="003C5183" w:rsidP="0034246C">
      <w:pPr>
        <w:rPr>
          <w:b/>
        </w:rPr>
      </w:pPr>
    </w:p>
    <w:p w14:paraId="0B6F60B9" w14:textId="77777777" w:rsidR="003C5183" w:rsidRPr="009562AB" w:rsidRDefault="003C5183" w:rsidP="0034246C">
      <w:pPr>
        <w:rPr>
          <w:b/>
        </w:rPr>
      </w:pPr>
    </w:p>
    <w:p w14:paraId="4ADE46B0" w14:textId="77777777" w:rsidR="003C5183" w:rsidRPr="009562AB" w:rsidRDefault="003C5183" w:rsidP="0034246C">
      <w:pPr>
        <w:rPr>
          <w:b/>
        </w:rPr>
      </w:pPr>
    </w:p>
    <w:p w14:paraId="4C4AB197" w14:textId="77777777" w:rsidR="003C5183" w:rsidRPr="009562AB" w:rsidRDefault="003C5183" w:rsidP="0034246C">
      <w:pPr>
        <w:rPr>
          <w:b/>
        </w:rPr>
      </w:pPr>
    </w:p>
    <w:p w14:paraId="688BDE05" w14:textId="77777777" w:rsidR="003C5183" w:rsidRPr="009562AB" w:rsidRDefault="003C5183" w:rsidP="0034246C">
      <w:pPr>
        <w:rPr>
          <w:b/>
        </w:rPr>
      </w:pPr>
    </w:p>
    <w:p w14:paraId="58D162CC" w14:textId="77777777" w:rsidR="003C5183" w:rsidRPr="009562AB" w:rsidRDefault="003C5183" w:rsidP="003C5183">
      <w:pPr>
        <w:spacing w:line="360" w:lineRule="auto"/>
        <w:rPr>
          <w:b/>
        </w:rPr>
      </w:pPr>
    </w:p>
    <w:p w14:paraId="73C8050C" w14:textId="77777777" w:rsidR="003C5183" w:rsidRPr="009562AB" w:rsidRDefault="003C5183" w:rsidP="003C5183">
      <w:pPr>
        <w:spacing w:line="360" w:lineRule="auto"/>
        <w:rPr>
          <w:b/>
        </w:rPr>
      </w:pPr>
    </w:p>
    <w:p w14:paraId="5B768E80" w14:textId="77777777" w:rsidR="003C5183" w:rsidRPr="009562AB" w:rsidRDefault="003C5183" w:rsidP="003C5183">
      <w:pPr>
        <w:spacing w:line="360" w:lineRule="auto"/>
        <w:rPr>
          <w:b/>
        </w:rPr>
      </w:pPr>
    </w:p>
    <w:p w14:paraId="6E45A920" w14:textId="77777777" w:rsidR="003C5183" w:rsidRPr="009562AB" w:rsidRDefault="003C5183" w:rsidP="003C5183">
      <w:pPr>
        <w:spacing w:line="360" w:lineRule="auto"/>
        <w:rPr>
          <w:b/>
        </w:rPr>
      </w:pPr>
    </w:p>
    <w:p w14:paraId="01762EA9" w14:textId="77777777" w:rsidR="003C5183" w:rsidRPr="009562AB" w:rsidRDefault="009562AB" w:rsidP="003C5183">
      <w:pPr>
        <w:spacing w:line="360" w:lineRule="auto"/>
        <w:rPr>
          <w:b/>
        </w:rPr>
      </w:pPr>
      <w:r>
        <w:rPr>
          <w:b/>
        </w:rPr>
        <w:t>4)</w:t>
      </w:r>
    </w:p>
    <w:p w14:paraId="2DE8AA97" w14:textId="77777777" w:rsidR="009562AB" w:rsidRDefault="003C5183" w:rsidP="009562AB">
      <w:pPr>
        <w:spacing w:line="360" w:lineRule="auto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T</m:t>
            </m:r>
          </m:e>
        </m:acc>
        <m:r>
          <w:rPr>
            <w:rFonts w:ascii="Cambria Math" w:hAnsi="Cambria Math"/>
          </w:rPr>
          <m:t xml:space="preserve"> and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U</m:t>
            </m:r>
          </m:e>
        </m:acc>
      </m:oMath>
      <w:r w:rsidRPr="009562AB">
        <w:t xml:space="preserve"> </w:t>
      </w:r>
      <w:proofErr w:type="gramStart"/>
      <w:r w:rsidRPr="009562AB">
        <w:t>are</w:t>
      </w:r>
      <w:proofErr w:type="gramEnd"/>
      <w:r w:rsidRPr="009562AB">
        <w:t xml:space="preserve"> the diagnoals of a quadrilateral RSTU. The diagonals intersect at point M, so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M</m:t>
            </m:r>
          </m:e>
        </m:acc>
        <m: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M</m:t>
            </m:r>
          </m:e>
        </m:acc>
      </m:oMath>
      <w:r w:rsidR="009562AB" w:rsidRPr="009562AB"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S</m:t>
            </m:r>
          </m:e>
        </m:acc>
      </m:oMath>
      <w:r w:rsidR="009562AB" w:rsidRPr="009562AB">
        <w:t xml:space="preserve"> is parallel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U</m:t>
            </m:r>
          </m:e>
        </m:acc>
      </m:oMath>
      <w:r w:rsidR="009562AB" w:rsidRPr="009562AB">
        <w:t xml:space="preserve">. Is RSTU a parallelogram? Justify your reasoning. </w:t>
      </w:r>
    </w:p>
    <w:p w14:paraId="51E5283D" w14:textId="77777777" w:rsidR="00CA671D" w:rsidRDefault="00CA671D" w:rsidP="009562AB">
      <w:pPr>
        <w:spacing w:line="360" w:lineRule="auto"/>
      </w:pPr>
    </w:p>
    <w:p w14:paraId="5F459924" w14:textId="2F9444C8" w:rsidR="00CA671D" w:rsidRDefault="00CA671D" w:rsidP="009562AB">
      <w:pPr>
        <w:spacing w:line="360" w:lineRule="auto"/>
      </w:pPr>
    </w:p>
    <w:p w14:paraId="0C10EEAC" w14:textId="77777777" w:rsidR="00CA671D" w:rsidRDefault="00CA671D" w:rsidP="009562AB">
      <w:pPr>
        <w:spacing w:line="360" w:lineRule="auto"/>
      </w:pPr>
    </w:p>
    <w:p w14:paraId="00A0E1E1" w14:textId="77777777" w:rsidR="00CA671D" w:rsidRDefault="00CA671D" w:rsidP="009562AB">
      <w:pPr>
        <w:spacing w:line="360" w:lineRule="auto"/>
      </w:pPr>
    </w:p>
    <w:p w14:paraId="37061A5A" w14:textId="1B2515F4" w:rsidR="00CA671D" w:rsidRDefault="00EC7E7B" w:rsidP="009562AB">
      <w:pPr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92032" behindDoc="0" locked="0" layoutInCell="1" allowOverlap="1" wp14:anchorId="0E8471C2" wp14:editId="78C7EEDB">
            <wp:simplePos x="0" y="0"/>
            <wp:positionH relativeFrom="column">
              <wp:posOffset>444500</wp:posOffset>
            </wp:positionH>
            <wp:positionV relativeFrom="paragraph">
              <wp:posOffset>-50800</wp:posOffset>
            </wp:positionV>
            <wp:extent cx="4495800" cy="2472690"/>
            <wp:effectExtent l="0" t="0" r="0" b="0"/>
            <wp:wrapTight wrapText="bothSides">
              <wp:wrapPolygon edited="0">
                <wp:start x="0" y="0"/>
                <wp:lineTo x="0" y="21300"/>
                <wp:lineTo x="21478" y="21300"/>
                <wp:lineTo x="21478" y="0"/>
                <wp:lineTo x="0" y="0"/>
              </wp:wrapPolygon>
            </wp:wrapTight>
            <wp:docPr id="50" name="Picture 50" descr="Macintosh HD:Users:NinaMarie:Desktop:Screen Shot 2017-04-24 at 9.23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NinaMarie:Desktop:Screen Shot 2017-04-24 at 9.23.46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71D">
        <w:rPr>
          <w:b/>
        </w:rPr>
        <w:t xml:space="preserve">5) </w:t>
      </w:r>
    </w:p>
    <w:p w14:paraId="002DCF95" w14:textId="77777777" w:rsidR="00CA671D" w:rsidRPr="00CA671D" w:rsidRDefault="00CA671D" w:rsidP="009562AB">
      <w:pPr>
        <w:spacing w:line="360" w:lineRule="auto"/>
        <w:rPr>
          <w:b/>
        </w:rPr>
      </w:pPr>
    </w:p>
    <w:p w14:paraId="788140BF" w14:textId="77777777" w:rsidR="009562AB" w:rsidRPr="009562AB" w:rsidRDefault="009562AB" w:rsidP="009562AB">
      <w:pPr>
        <w:spacing w:line="360" w:lineRule="auto"/>
        <w:ind w:left="360"/>
      </w:pPr>
    </w:p>
    <w:p w14:paraId="119DD361" w14:textId="70F58EC1" w:rsidR="003C5183" w:rsidRPr="009562AB" w:rsidRDefault="003C5183" w:rsidP="003C5183">
      <w:pPr>
        <w:spacing w:line="360" w:lineRule="auto"/>
      </w:pPr>
    </w:p>
    <w:p w14:paraId="6EC2F8FE" w14:textId="1772647F" w:rsidR="003C5183" w:rsidRPr="009562AB" w:rsidRDefault="00EC7E7B" w:rsidP="0034246C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93056" behindDoc="0" locked="0" layoutInCell="1" allowOverlap="1" wp14:anchorId="292330C2" wp14:editId="45C4E899">
            <wp:simplePos x="0" y="0"/>
            <wp:positionH relativeFrom="column">
              <wp:posOffset>-12700</wp:posOffset>
            </wp:positionH>
            <wp:positionV relativeFrom="paragraph">
              <wp:posOffset>1417320</wp:posOffset>
            </wp:positionV>
            <wp:extent cx="6756400" cy="3975100"/>
            <wp:effectExtent l="0" t="0" r="0" b="12700"/>
            <wp:wrapTight wrapText="bothSides">
              <wp:wrapPolygon edited="0">
                <wp:start x="0" y="0"/>
                <wp:lineTo x="0" y="21531"/>
                <wp:lineTo x="21519" y="21531"/>
                <wp:lineTo x="21519" y="0"/>
                <wp:lineTo x="0" y="0"/>
              </wp:wrapPolygon>
            </wp:wrapTight>
            <wp:docPr id="51" name="Picture 51" descr="Macintosh HD:Users:NinaMarie:Desktop:Screen Shot 2017-04-24 at 9.23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NinaMarie:Desktop:Screen Shot 2017-04-24 at 9.23.57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5183" w:rsidRPr="009562AB" w:rsidSect="00B42A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82F87"/>
    <w:multiLevelType w:val="hybridMultilevel"/>
    <w:tmpl w:val="4E4653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56C07"/>
    <w:multiLevelType w:val="hybridMultilevel"/>
    <w:tmpl w:val="4E4653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86CCD"/>
    <w:multiLevelType w:val="hybridMultilevel"/>
    <w:tmpl w:val="4E4653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93594"/>
    <w:multiLevelType w:val="hybridMultilevel"/>
    <w:tmpl w:val="B9A0D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21DD9"/>
    <w:multiLevelType w:val="hybridMultilevel"/>
    <w:tmpl w:val="71EA8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93B65"/>
    <w:multiLevelType w:val="hybridMultilevel"/>
    <w:tmpl w:val="4E4653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46E51"/>
    <w:multiLevelType w:val="multilevel"/>
    <w:tmpl w:val="FF342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F0AA8"/>
    <w:multiLevelType w:val="hybridMultilevel"/>
    <w:tmpl w:val="36524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83E20"/>
    <w:multiLevelType w:val="multilevel"/>
    <w:tmpl w:val="FF342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528"/>
    <w:rsid w:val="000C6783"/>
    <w:rsid w:val="001F2E12"/>
    <w:rsid w:val="0026587F"/>
    <w:rsid w:val="00285528"/>
    <w:rsid w:val="00306A8F"/>
    <w:rsid w:val="0033569A"/>
    <w:rsid w:val="0034246C"/>
    <w:rsid w:val="003C5183"/>
    <w:rsid w:val="00632A72"/>
    <w:rsid w:val="00643012"/>
    <w:rsid w:val="006B7FE3"/>
    <w:rsid w:val="007805D3"/>
    <w:rsid w:val="007C41A6"/>
    <w:rsid w:val="00825E46"/>
    <w:rsid w:val="008508C5"/>
    <w:rsid w:val="0087251B"/>
    <w:rsid w:val="008B3051"/>
    <w:rsid w:val="008D39B4"/>
    <w:rsid w:val="009562AB"/>
    <w:rsid w:val="00B42AA7"/>
    <w:rsid w:val="00B62C5B"/>
    <w:rsid w:val="00BC1608"/>
    <w:rsid w:val="00CA1B64"/>
    <w:rsid w:val="00CA671D"/>
    <w:rsid w:val="00E230E4"/>
    <w:rsid w:val="00EC7E7B"/>
    <w:rsid w:val="00F1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7F7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6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6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0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35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6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6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0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35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D22DB-4DCA-D740-9D96-F246AD0D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98</Words>
  <Characters>1134</Characters>
  <Application>Microsoft Macintosh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5</cp:revision>
  <cp:lastPrinted>2017-04-25T04:25:00Z</cp:lastPrinted>
  <dcterms:created xsi:type="dcterms:W3CDTF">2017-04-25T00:04:00Z</dcterms:created>
  <dcterms:modified xsi:type="dcterms:W3CDTF">2017-04-25T14:17:00Z</dcterms:modified>
</cp:coreProperties>
</file>